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秦永平，李忠主编；程彦明，张志颖，白端元副主编；桑兰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平，李忠主编；程彦明，张志颖，白端元副主编；桑兰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13.html</w:t>
      </w:r>
    </w:p>
    <w:p>
      <w:r>
        <w:t>更多相关图书推荐：https://www.jiaokey.com</w:t>
      </w:r>
    </w:p>
    <w:p>
      <w:r>
        <w:t>秦永平，李忠主编；程彦明，张志颖，白端元副主编；桑兰芬主审 其他作品：https://www.jiaokey.com/tag/秦永平，李忠主编；程彦明，张志颖，白端元副主编；桑兰芬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